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7CA6" w14:textId="77777777" w:rsidR="007B6390" w:rsidRDefault="007B6390" w:rsidP="000F7FD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B63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5B12AC01" w14:textId="4EFBBE97" w:rsidR="00BF55AE" w:rsidRDefault="000F7FD0" w:rsidP="000F7FD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5,6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好地</w:t>
      </w:r>
    </w:p>
    <w:p w14:paraId="5EFA471E" w14:textId="341AC56F" w:rsidR="00EB59C1" w:rsidRPr="003676A9" w:rsidRDefault="00BF55AE" w:rsidP="000F7FD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8</w:t>
      </w:r>
      <w:proofErr w:type="gramStart"/>
      <w:r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BF55A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Pr="00BF55A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Pr="00BF55A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F7FD0" w:rsidRPr="000F7F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679"/>
        <w:gridCol w:w="4583"/>
      </w:tblGrid>
      <w:tr w:rsidR="000D3433" w:rsidRPr="000D3433" w14:paraId="47E00064" w14:textId="77777777" w:rsidTr="000D3433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6278E00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noWrap/>
            <w:hideMark/>
          </w:tcPr>
          <w:p w14:paraId="5237F5D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D3433" w:rsidRPr="000D3433" w14:paraId="2261EC5C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777BE5C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973" w:type="pct"/>
            <w:noWrap/>
            <w:hideMark/>
          </w:tcPr>
          <w:p w14:paraId="6729E66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2655" w:type="pct"/>
            <w:noWrap/>
            <w:hideMark/>
          </w:tcPr>
          <w:p w14:paraId="4D787D0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</w:t>
            </w:r>
          </w:p>
        </w:tc>
      </w:tr>
      <w:tr w:rsidR="000D3433" w:rsidRPr="000D3433" w14:paraId="643909C0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21B5455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973" w:type="pct"/>
            <w:noWrap/>
            <w:hideMark/>
          </w:tcPr>
          <w:p w14:paraId="4231CBC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B62B15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7F86F381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7B37F3B9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C8DEC6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BB3105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52D88A23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7389F8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524C43F9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0D3433" w:rsidRPr="000D3433" w14:paraId="5CBEB749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5838430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973" w:type="pct"/>
            <w:noWrap/>
            <w:hideMark/>
          </w:tcPr>
          <w:p w14:paraId="016FFCA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5.50 </w:t>
            </w:r>
          </w:p>
        </w:tc>
        <w:tc>
          <w:tcPr>
            <w:tcW w:w="2655" w:type="pct"/>
            <w:noWrap/>
            <w:hideMark/>
          </w:tcPr>
          <w:p w14:paraId="403C1A0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D3433" w:rsidRPr="000D3433" w14:paraId="10261064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1B8A5AC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973" w:type="pct"/>
            <w:noWrap/>
            <w:hideMark/>
          </w:tcPr>
          <w:p w14:paraId="25C9C71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48E83AD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0D3271F7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1F4F8E5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A147A6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0EA93A6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262D8154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34ABD7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4553429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D3433" w:rsidRPr="000D3433" w14:paraId="03C8B386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AC7466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973" w:type="pct"/>
            <w:noWrap/>
            <w:hideMark/>
          </w:tcPr>
          <w:p w14:paraId="09E419C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50 </w:t>
            </w:r>
          </w:p>
        </w:tc>
        <w:tc>
          <w:tcPr>
            <w:tcW w:w="2655" w:type="pct"/>
            <w:noWrap/>
            <w:hideMark/>
          </w:tcPr>
          <w:p w14:paraId="0EBD007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D3433" w:rsidRPr="000D3433" w14:paraId="28F6C906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459BD5A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73" w:type="pct"/>
            <w:noWrap/>
            <w:hideMark/>
          </w:tcPr>
          <w:p w14:paraId="066117F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5E0B7C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22F94800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1E8AB77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AACD9E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6430109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396179C7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04BE4F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A9CB89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0D3433" w:rsidRPr="000D3433" w14:paraId="7341AA84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6B899EB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973" w:type="pct"/>
            <w:noWrap/>
            <w:hideMark/>
          </w:tcPr>
          <w:p w14:paraId="199B6B2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9.00 </w:t>
            </w:r>
          </w:p>
        </w:tc>
        <w:tc>
          <w:tcPr>
            <w:tcW w:w="2655" w:type="pct"/>
            <w:noWrap/>
            <w:hideMark/>
          </w:tcPr>
          <w:p w14:paraId="7A6AEE3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D3433" w:rsidRPr="000D3433" w14:paraId="4BA9D5C4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937719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973" w:type="pct"/>
            <w:noWrap/>
            <w:hideMark/>
          </w:tcPr>
          <w:p w14:paraId="1F0D1CB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512C20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7A200C36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4D7A908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973" w:type="pct"/>
            <w:noWrap/>
            <w:hideMark/>
          </w:tcPr>
          <w:p w14:paraId="72075A1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F181666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000FEE99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A81668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奇真</w:t>
            </w:r>
          </w:p>
        </w:tc>
        <w:tc>
          <w:tcPr>
            <w:tcW w:w="973" w:type="pct"/>
            <w:noWrap/>
            <w:hideMark/>
          </w:tcPr>
          <w:p w14:paraId="1148480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CFF0FD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D3433" w:rsidRPr="000D3433" w14:paraId="36AD74E3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7E41133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218BD2B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C1FAFF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0D3433" w:rsidRPr="000D3433" w14:paraId="06DF1384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3769F51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6ED52C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098D255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8,000.00</w:t>
            </w:r>
          </w:p>
        </w:tc>
      </w:tr>
      <w:tr w:rsidR="000D3433" w:rsidRPr="000D3433" w14:paraId="769AD6E1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6FC614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B2DC99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D3433" w:rsidRPr="000D3433" w14:paraId="1DA72C91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2D3264B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973" w:type="pct"/>
            <w:noWrap/>
            <w:hideMark/>
          </w:tcPr>
          <w:p w14:paraId="014E4E0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00 </w:t>
            </w:r>
          </w:p>
        </w:tc>
        <w:tc>
          <w:tcPr>
            <w:tcW w:w="2655" w:type="pct"/>
            <w:noWrap/>
            <w:hideMark/>
          </w:tcPr>
          <w:p w14:paraId="3414D11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0D3433" w:rsidRPr="000D3433" w14:paraId="783AB423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1656C4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973" w:type="pct"/>
            <w:noWrap/>
            <w:hideMark/>
          </w:tcPr>
          <w:p w14:paraId="1AF8182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3AC37A6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626BB3E2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7F1DA39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F19C1E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0A2FAF7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6C8979F4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8E0D9C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450F06E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0D3433" w:rsidRPr="000D3433" w14:paraId="2FB2E8BB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711866E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973" w:type="pct"/>
            <w:noWrap/>
            <w:hideMark/>
          </w:tcPr>
          <w:p w14:paraId="503056B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8.50 </w:t>
            </w:r>
          </w:p>
        </w:tc>
        <w:tc>
          <w:tcPr>
            <w:tcW w:w="2655" w:type="pct"/>
            <w:noWrap/>
            <w:hideMark/>
          </w:tcPr>
          <w:p w14:paraId="697B067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D3433" w:rsidRPr="000D3433" w14:paraId="5C869A19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7D9712F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73" w:type="pct"/>
            <w:noWrap/>
            <w:hideMark/>
          </w:tcPr>
          <w:p w14:paraId="27BE8C8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422F7B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6296C206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2D290C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973" w:type="pct"/>
            <w:noWrap/>
            <w:hideMark/>
          </w:tcPr>
          <w:p w14:paraId="5308875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93C1FA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7030E556" w14:textId="77777777" w:rsidTr="000D3433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4C9E4C2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嘉應之友</w:t>
            </w:r>
          </w:p>
        </w:tc>
        <w:tc>
          <w:tcPr>
            <w:tcW w:w="2655" w:type="pct"/>
            <w:noWrap/>
            <w:hideMark/>
          </w:tcPr>
          <w:p w14:paraId="6FDC443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D3433" w:rsidRPr="000D3433" w14:paraId="22342235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1EDB16D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56082705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1CDE0C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</w:t>
            </w:r>
          </w:p>
        </w:tc>
      </w:tr>
      <w:tr w:rsidR="000D3433" w:rsidRPr="000D3433" w14:paraId="55426673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451119C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C16CEE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20CEF3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0,000.00</w:t>
            </w:r>
          </w:p>
        </w:tc>
      </w:tr>
      <w:tr w:rsidR="000D3433" w:rsidRPr="000D3433" w14:paraId="24DDD058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F61369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7F777559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D3433" w:rsidRPr="000D3433" w14:paraId="0FCAB112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6C8E80EE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973" w:type="pct"/>
            <w:noWrap/>
            <w:hideMark/>
          </w:tcPr>
          <w:p w14:paraId="31F516C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50 </w:t>
            </w:r>
          </w:p>
        </w:tc>
        <w:tc>
          <w:tcPr>
            <w:tcW w:w="2655" w:type="pct"/>
            <w:noWrap/>
            <w:hideMark/>
          </w:tcPr>
          <w:p w14:paraId="2278CFD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D3433" w:rsidRPr="000D3433" w14:paraId="0A11EFBC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6DF7AEF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973" w:type="pct"/>
            <w:noWrap/>
            <w:hideMark/>
          </w:tcPr>
          <w:p w14:paraId="5200391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D9BB8E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26CFFF1C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6D26A32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973" w:type="pct"/>
            <w:noWrap/>
            <w:hideMark/>
          </w:tcPr>
          <w:p w14:paraId="7E4F427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41B70F3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72F8CED2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147AA34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福將</w:t>
            </w:r>
          </w:p>
        </w:tc>
        <w:tc>
          <w:tcPr>
            <w:tcW w:w="973" w:type="pct"/>
            <w:noWrap/>
            <w:hideMark/>
          </w:tcPr>
          <w:p w14:paraId="3FD58C1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E6B3C6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D3433" w:rsidRPr="000D3433" w14:paraId="497822D1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4E23504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3BCC066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D1F010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3/4</w:t>
            </w:r>
          </w:p>
        </w:tc>
      </w:tr>
      <w:tr w:rsidR="000D3433" w:rsidRPr="000D3433" w14:paraId="199B760E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20DC96A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498B44C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EDA5929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0D3433" w:rsidRPr="000D3433" w14:paraId="5862A507" w14:textId="77777777" w:rsidTr="000D3433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7C0CA9CF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福將 + 9号 星運判官</w:t>
            </w:r>
          </w:p>
        </w:tc>
        <w:tc>
          <w:tcPr>
            <w:tcW w:w="2655" w:type="pct"/>
            <w:noWrap/>
            <w:hideMark/>
          </w:tcPr>
          <w:p w14:paraId="0CDB694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0D3433" w:rsidRPr="000D3433" w14:paraId="21A52EC4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5B61EE6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5703149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C38FF41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星運判官 Q - 1-1/4</w:t>
            </w:r>
          </w:p>
        </w:tc>
      </w:tr>
      <w:tr w:rsidR="000D3433" w:rsidRPr="000D3433" w14:paraId="713A75D6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58FFD9F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A5A8F0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2F2D203C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0D3433" w:rsidRPr="000D3433" w14:paraId="2A0024BC" w14:textId="77777777" w:rsidTr="000D3433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AC77CFD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</w:t>
            </w:r>
            <w:proofErr w:type="gramStart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212E5A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0D3433" w:rsidRPr="000D3433" w14:paraId="678D6E50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628E129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973" w:type="pct"/>
            <w:noWrap/>
            <w:hideMark/>
          </w:tcPr>
          <w:p w14:paraId="7F6B4673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.00 </w:t>
            </w:r>
          </w:p>
        </w:tc>
        <w:tc>
          <w:tcPr>
            <w:tcW w:w="2655" w:type="pct"/>
            <w:noWrap/>
            <w:hideMark/>
          </w:tcPr>
          <w:p w14:paraId="517A9AB2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0D3433" w:rsidRPr="000D3433" w14:paraId="797D2CD4" w14:textId="77777777" w:rsidTr="000D3433">
        <w:trPr>
          <w:trHeight w:val="300"/>
        </w:trPr>
        <w:tc>
          <w:tcPr>
            <w:tcW w:w="1372" w:type="pct"/>
            <w:noWrap/>
            <w:hideMark/>
          </w:tcPr>
          <w:p w14:paraId="37CDD020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973" w:type="pct"/>
            <w:noWrap/>
            <w:hideMark/>
          </w:tcPr>
          <w:p w14:paraId="6DB62607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FDDC28A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D3433" w:rsidRPr="000D3433" w14:paraId="6FC20B24" w14:textId="77777777" w:rsidTr="000D3433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522DB53B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D34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E8E67C8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78304B34" w14:textId="77777777" w:rsidR="000D3433" w:rsidRPr="000D3433" w:rsidRDefault="000D3433" w:rsidP="000D343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332EB6A" w14:textId="77777777" w:rsidR="000D3433" w:rsidRPr="000D3433" w:rsidRDefault="000D3433" w:rsidP="000D343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34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L $-242000 (另有$32000回馈)</w:t>
      </w:r>
    </w:p>
    <w:p w14:paraId="4582A08B" w14:textId="6D92F73A" w:rsidR="000D3433" w:rsidRDefault="000D3433" w:rsidP="000D343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3P</w:t>
      </w:r>
    </w:p>
    <w:p w14:paraId="08BCC855" w14:textId="77777777" w:rsidR="000D3433" w:rsidRDefault="000D3433" w:rsidP="000D343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2L</w:t>
      </w:r>
    </w:p>
    <w:p w14:paraId="53E736A2" w14:textId="231571D5" w:rsidR="00BE57CC" w:rsidRDefault="000D3433" w:rsidP="000D343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34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2Q-1P-2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E18E" w14:textId="77777777" w:rsidR="000538DC" w:rsidRDefault="000538DC" w:rsidP="001B4E43">
      <w:pPr>
        <w:spacing w:after="0" w:line="240" w:lineRule="auto"/>
      </w:pPr>
      <w:r>
        <w:separator/>
      </w:r>
    </w:p>
  </w:endnote>
  <w:endnote w:type="continuationSeparator" w:id="0">
    <w:p w14:paraId="48B80E90" w14:textId="77777777" w:rsidR="000538DC" w:rsidRDefault="000538D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05CB149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B6390" w:rsidRPr="007B6390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092C" w14:textId="77777777" w:rsidR="000538DC" w:rsidRDefault="000538DC" w:rsidP="001B4E43">
      <w:pPr>
        <w:spacing w:after="0" w:line="240" w:lineRule="auto"/>
      </w:pPr>
      <w:r>
        <w:separator/>
      </w:r>
    </w:p>
  </w:footnote>
  <w:footnote w:type="continuationSeparator" w:id="0">
    <w:p w14:paraId="60518E36" w14:textId="77777777" w:rsidR="000538DC" w:rsidRDefault="000538D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8ED88F7" w:rsidR="00374AD6" w:rsidRPr="009E4F02" w:rsidRDefault="00D0751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0D3433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47204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512-D7C4-44B1-9E25-83C6086B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47</cp:revision>
  <dcterms:created xsi:type="dcterms:W3CDTF">2016-11-13T13:32:00Z</dcterms:created>
  <dcterms:modified xsi:type="dcterms:W3CDTF">2018-05-10T05:40:00Z</dcterms:modified>
</cp:coreProperties>
</file>